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DB" w:rsidRPr="004F730F" w:rsidRDefault="002C3748" w:rsidP="004F730F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社会福祉士国家試験対策</w:t>
      </w:r>
    </w:p>
    <w:p w:rsidR="004F730F" w:rsidRDefault="006C4134" w:rsidP="004F730F">
      <w:pPr>
        <w:jc w:val="center"/>
        <w:rPr>
          <w:rFonts w:ascii="HGSｺﾞｼｯｸM" w:eastAsia="HGSｺﾞｼｯｸM"/>
          <w:b/>
          <w:sz w:val="36"/>
          <w:szCs w:val="36"/>
        </w:rPr>
      </w:pPr>
      <w:r w:rsidRPr="003A32AB">
        <w:rPr>
          <w:rFonts w:ascii="HGSｺﾞｼｯｸM" w:eastAsia="HGSｺﾞｼｯｸM" w:hint="eastAsia"/>
          <w:b/>
          <w:sz w:val="36"/>
          <w:szCs w:val="36"/>
        </w:rPr>
        <w:t>2015</w:t>
      </w:r>
      <w:r w:rsidR="004F730F" w:rsidRPr="004F730F">
        <w:rPr>
          <w:rFonts w:ascii="HGSｺﾞｼｯｸM" w:eastAsia="HGSｺﾞｼｯｸM" w:hint="eastAsia"/>
          <w:b/>
          <w:sz w:val="36"/>
          <w:szCs w:val="36"/>
        </w:rPr>
        <w:t>夏季講座申込書</w:t>
      </w:r>
    </w:p>
    <w:p w:rsidR="006C4134" w:rsidRPr="006C4134" w:rsidRDefault="006C4134" w:rsidP="004F730F">
      <w:pPr>
        <w:jc w:val="center"/>
        <w:rPr>
          <w:rFonts w:ascii="HGSｺﾞｼｯｸM" w:eastAsia="HGSｺﾞｼｯｸM"/>
          <w:b/>
          <w:sz w:val="36"/>
          <w:szCs w:val="36"/>
        </w:rPr>
      </w:pPr>
    </w:p>
    <w:p w:rsidR="002C3748" w:rsidRPr="006F0924" w:rsidRDefault="006F0924" w:rsidP="002C3748">
      <w:pPr>
        <w:jc w:val="right"/>
        <w:rPr>
          <w:rFonts w:ascii="HGSｺﾞｼｯｸM" w:eastAsia="HGSｺﾞｼｯｸM"/>
          <w:b/>
          <w:sz w:val="28"/>
          <w:szCs w:val="28"/>
          <w:u w:val="single"/>
        </w:rPr>
      </w:pPr>
      <w:r>
        <w:rPr>
          <w:rFonts w:ascii="HGSｺﾞｼｯｸM" w:eastAsia="HGSｺﾞｼｯｸM" w:hint="eastAsia"/>
          <w:b/>
          <w:sz w:val="28"/>
          <w:szCs w:val="28"/>
          <w:u w:val="single"/>
        </w:rPr>
        <w:t xml:space="preserve">　　　</w:t>
      </w:r>
      <w:r w:rsidR="002C3748" w:rsidRPr="006F0924">
        <w:rPr>
          <w:rFonts w:ascii="HGSｺﾞｼｯｸM" w:eastAsia="HGSｺﾞｼｯｸM" w:hint="eastAsia"/>
          <w:b/>
          <w:sz w:val="28"/>
          <w:szCs w:val="28"/>
          <w:u w:val="single"/>
        </w:rPr>
        <w:t>月　　日</w:t>
      </w:r>
    </w:p>
    <w:p w:rsidR="004F730F" w:rsidRDefault="002C3748" w:rsidP="002C3748">
      <w:pPr>
        <w:ind w:firstLineChars="200" w:firstLine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北翔大学　社会福祉士国家試験対策・夏季講座を申し込みます。</w:t>
      </w:r>
    </w:p>
    <w:tbl>
      <w:tblPr>
        <w:tblStyle w:val="a8"/>
        <w:tblW w:w="0" w:type="auto"/>
        <w:tblInd w:w="534" w:type="dxa"/>
        <w:tblLook w:val="04A0"/>
      </w:tblPr>
      <w:tblGrid>
        <w:gridCol w:w="1701"/>
        <w:gridCol w:w="6378"/>
      </w:tblGrid>
      <w:tr w:rsidR="004F730F" w:rsidTr="006F0924">
        <w:tc>
          <w:tcPr>
            <w:tcW w:w="1701" w:type="dxa"/>
            <w:tcBorders>
              <w:right w:val="single" w:sz="18" w:space="0" w:color="auto"/>
            </w:tcBorders>
          </w:tcPr>
          <w:p w:rsidR="004F730F" w:rsidRDefault="004F730F" w:rsidP="004F730F">
            <w:pPr>
              <w:jc w:val="center"/>
              <w:rPr>
                <w:rFonts w:ascii="HGSｺﾞｼｯｸM" w:eastAsia="HGSｺﾞｼｯｸM"/>
                <w:sz w:val="36"/>
                <w:szCs w:val="36"/>
              </w:rPr>
            </w:pPr>
            <w:r>
              <w:rPr>
                <w:rFonts w:ascii="HGSｺﾞｼｯｸM" w:eastAsia="HGSｺﾞｼｯｸM" w:hint="eastAsia"/>
                <w:sz w:val="36"/>
                <w:szCs w:val="36"/>
              </w:rPr>
              <w:t>氏　名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3748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</w:p>
        </w:tc>
      </w:tr>
      <w:tr w:rsidR="004F730F" w:rsidTr="006F0924">
        <w:tc>
          <w:tcPr>
            <w:tcW w:w="1701" w:type="dxa"/>
            <w:tcBorders>
              <w:right w:val="single" w:sz="18" w:space="0" w:color="auto"/>
            </w:tcBorders>
          </w:tcPr>
          <w:p w:rsidR="004F730F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  <w:r>
              <w:rPr>
                <w:rFonts w:ascii="HGSｺﾞｼｯｸM" w:eastAsia="HGSｺﾞｼｯｸM" w:hint="eastAsia"/>
                <w:sz w:val="36"/>
                <w:szCs w:val="36"/>
              </w:rPr>
              <w:t>卒業学科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4F730F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  <w:r>
              <w:rPr>
                <w:rFonts w:ascii="HGSｺﾞｼｯｸM" w:eastAsia="HGSｺﾞｼｯｸM" w:hint="eastAsia"/>
                <w:sz w:val="36"/>
                <w:szCs w:val="36"/>
              </w:rPr>
              <w:t xml:space="preserve">　　　　　　　　　　　学科</w:t>
            </w:r>
          </w:p>
        </w:tc>
      </w:tr>
      <w:tr w:rsidR="002C3748" w:rsidTr="006F0924">
        <w:tc>
          <w:tcPr>
            <w:tcW w:w="1701" w:type="dxa"/>
            <w:tcBorders>
              <w:right w:val="single" w:sz="18" w:space="0" w:color="auto"/>
            </w:tcBorders>
          </w:tcPr>
          <w:p w:rsidR="002C3748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  <w:r>
              <w:rPr>
                <w:rFonts w:ascii="HGSｺﾞｼｯｸM" w:eastAsia="HGSｺﾞｼｯｸM" w:hint="eastAsia"/>
                <w:sz w:val="36"/>
                <w:szCs w:val="36"/>
              </w:rPr>
              <w:t>卒業年度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2C3748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  <w:r>
              <w:rPr>
                <w:rFonts w:ascii="HGSｺﾞｼｯｸM" w:eastAsia="HGSｺﾞｼｯｸM" w:hint="eastAsia"/>
                <w:sz w:val="36"/>
                <w:szCs w:val="36"/>
              </w:rPr>
              <w:t xml:space="preserve">　　　　　　　　年度</w:t>
            </w:r>
          </w:p>
        </w:tc>
      </w:tr>
      <w:tr w:rsidR="004F730F" w:rsidTr="006F0924">
        <w:tc>
          <w:tcPr>
            <w:tcW w:w="1701" w:type="dxa"/>
            <w:tcBorders>
              <w:right w:val="single" w:sz="18" w:space="0" w:color="auto"/>
            </w:tcBorders>
          </w:tcPr>
          <w:p w:rsidR="004F730F" w:rsidRDefault="004F730F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  <w:r>
              <w:rPr>
                <w:rFonts w:ascii="HGSｺﾞｼｯｸM" w:eastAsia="HGSｺﾞｼｯｸM" w:hint="eastAsia"/>
                <w:sz w:val="36"/>
                <w:szCs w:val="36"/>
              </w:rPr>
              <w:t>携帯電話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</w:tcPr>
          <w:p w:rsidR="004F730F" w:rsidRDefault="004F730F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</w:p>
        </w:tc>
      </w:tr>
      <w:tr w:rsidR="004F730F" w:rsidTr="006F0924">
        <w:tc>
          <w:tcPr>
            <w:tcW w:w="1701" w:type="dxa"/>
            <w:tcBorders>
              <w:right w:val="single" w:sz="18" w:space="0" w:color="auto"/>
            </w:tcBorders>
          </w:tcPr>
          <w:p w:rsidR="004F730F" w:rsidRPr="004F730F" w:rsidRDefault="004F730F" w:rsidP="003866D5">
            <w:pPr>
              <w:rPr>
                <w:rFonts w:ascii="HGSｺﾞｼｯｸM" w:eastAsia="HGSｺﾞｼｯｸM"/>
                <w:sz w:val="22"/>
              </w:rPr>
            </w:pPr>
            <w:r w:rsidRPr="004F730F">
              <w:rPr>
                <w:rFonts w:ascii="HGSｺﾞｼｯｸM" w:eastAsia="HGSｺﾞｼｯｸM" w:hint="eastAsia"/>
                <w:sz w:val="22"/>
              </w:rPr>
              <w:t>メールアドレス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30F" w:rsidRDefault="004F730F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</w:p>
        </w:tc>
      </w:tr>
    </w:tbl>
    <w:p w:rsidR="002C3748" w:rsidRDefault="002C3748" w:rsidP="003866D5">
      <w:pPr>
        <w:rPr>
          <w:rFonts w:ascii="HGSｺﾞｼｯｸM" w:eastAsia="HGSｺﾞｼｯｸM"/>
          <w:sz w:val="36"/>
          <w:szCs w:val="36"/>
        </w:rPr>
      </w:pPr>
    </w:p>
    <w:p w:rsidR="002C3748" w:rsidRPr="00A40008" w:rsidRDefault="002C3748" w:rsidP="003866D5">
      <w:pPr>
        <w:rPr>
          <w:rFonts w:ascii="HGSｺﾞｼｯｸM" w:eastAsia="HGSｺﾞｼｯｸM"/>
          <w:sz w:val="28"/>
          <w:szCs w:val="28"/>
        </w:rPr>
      </w:pPr>
      <w:r w:rsidRPr="00A40008">
        <w:rPr>
          <w:rFonts w:ascii="HGSｺﾞｼｯｸM" w:eastAsia="HGSｺﾞｼｯｸM" w:hint="eastAsia"/>
          <w:sz w:val="28"/>
          <w:szCs w:val="28"/>
        </w:rPr>
        <w:t>[出席希望日時]　参加希望日時に○を付けて下さい。</w:t>
      </w:r>
    </w:p>
    <w:tbl>
      <w:tblPr>
        <w:tblStyle w:val="a8"/>
        <w:tblW w:w="9048" w:type="dxa"/>
        <w:tblLook w:val="04A0"/>
      </w:tblPr>
      <w:tblGrid>
        <w:gridCol w:w="1535"/>
        <w:gridCol w:w="2977"/>
        <w:gridCol w:w="850"/>
        <w:gridCol w:w="2922"/>
        <w:gridCol w:w="764"/>
      </w:tblGrid>
      <w:tr w:rsidR="002C3748" w:rsidTr="006F0924">
        <w:tc>
          <w:tcPr>
            <w:tcW w:w="1535" w:type="dxa"/>
          </w:tcPr>
          <w:p w:rsidR="002C3748" w:rsidRPr="00A40008" w:rsidRDefault="002C3748" w:rsidP="006C4134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月　日</w:t>
            </w:r>
          </w:p>
        </w:tc>
        <w:tc>
          <w:tcPr>
            <w:tcW w:w="2977" w:type="dxa"/>
          </w:tcPr>
          <w:p w:rsidR="006C4134" w:rsidRDefault="002C3748" w:rsidP="006C413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午前</w:t>
            </w:r>
            <w:r w:rsidR="006C4134">
              <w:rPr>
                <w:rFonts w:ascii="HGSｺﾞｼｯｸM" w:eastAsia="HGSｺﾞｼｯｸM" w:hint="eastAsia"/>
                <w:sz w:val="22"/>
              </w:rPr>
              <w:t>（9：00～12：10）</w:t>
            </w:r>
          </w:p>
          <w:p w:rsidR="002C3748" w:rsidRPr="00A40008" w:rsidRDefault="002C3748" w:rsidP="006C413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科目名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C3748" w:rsidRPr="00A40008" w:rsidRDefault="002C3748" w:rsidP="006C4134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○</w:t>
            </w:r>
          </w:p>
        </w:tc>
        <w:tc>
          <w:tcPr>
            <w:tcW w:w="2922" w:type="dxa"/>
          </w:tcPr>
          <w:p w:rsidR="006C4134" w:rsidRDefault="002C3748" w:rsidP="002C37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午後</w:t>
            </w:r>
            <w:r w:rsidR="006C4134">
              <w:rPr>
                <w:rFonts w:ascii="HGSｺﾞｼｯｸM" w:eastAsia="HGSｺﾞｼｯｸM" w:hint="eastAsia"/>
                <w:sz w:val="22"/>
              </w:rPr>
              <w:t>(13：10～16：20)</w:t>
            </w:r>
          </w:p>
          <w:p w:rsidR="002C3748" w:rsidRPr="00A40008" w:rsidRDefault="002C3748" w:rsidP="002C374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科目名</w:t>
            </w: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:rsidR="002C3748" w:rsidRPr="00A40008" w:rsidRDefault="002C3748" w:rsidP="006C4134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A40008">
              <w:rPr>
                <w:rFonts w:ascii="HGSｺﾞｼｯｸM" w:eastAsia="HGSｺﾞｼｯｸM" w:hint="eastAsia"/>
                <w:sz w:val="22"/>
              </w:rPr>
              <w:t>○</w:t>
            </w:r>
          </w:p>
        </w:tc>
      </w:tr>
      <w:tr w:rsidR="002C3748" w:rsidTr="006F0924">
        <w:tc>
          <w:tcPr>
            <w:tcW w:w="1535" w:type="dxa"/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2C3748">
              <w:rPr>
                <w:rFonts w:ascii="HGSｺﾞｼｯｸM" w:eastAsia="HGSｺﾞｼｯｸM" w:hint="eastAsia"/>
                <w:sz w:val="28"/>
                <w:szCs w:val="28"/>
              </w:rPr>
              <w:t>9月16日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C3748">
              <w:rPr>
                <w:rFonts w:ascii="HGSｺﾞｼｯｸM" w:eastAsia="HGSｺﾞｼｯｸM" w:hint="eastAsia"/>
                <w:sz w:val="24"/>
                <w:szCs w:val="24"/>
              </w:rPr>
              <w:t>障害者福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18" w:space="0" w:color="auto"/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C3748">
              <w:rPr>
                <w:rFonts w:ascii="HGSｺﾞｼｯｸM" w:eastAsia="HGSｺﾞｼｯｸM" w:hint="eastAsia"/>
                <w:sz w:val="24"/>
                <w:szCs w:val="24"/>
              </w:rPr>
              <w:t>低所得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3748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</w:p>
        </w:tc>
      </w:tr>
      <w:tr w:rsidR="002C3748" w:rsidTr="006F0924">
        <w:tc>
          <w:tcPr>
            <w:tcW w:w="1535" w:type="dxa"/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2C3748">
              <w:rPr>
                <w:rFonts w:ascii="HGSｺﾞｼｯｸM" w:eastAsia="HGSｺﾞｼｯｸM" w:hint="eastAsia"/>
                <w:sz w:val="28"/>
                <w:szCs w:val="28"/>
              </w:rPr>
              <w:t>９月17日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C3748">
              <w:rPr>
                <w:rFonts w:ascii="HGSｺﾞｼｯｸM" w:eastAsia="HGSｺﾞｼｯｸM" w:hint="eastAsia"/>
                <w:sz w:val="24"/>
                <w:szCs w:val="24"/>
              </w:rPr>
              <w:t>相談援助の基盤と専門職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18" w:space="0" w:color="auto"/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C3748">
              <w:rPr>
                <w:rFonts w:ascii="HGSｺﾞｼｯｸM" w:eastAsia="HGSｺﾞｼｯｸM" w:hint="eastAsia"/>
                <w:sz w:val="24"/>
                <w:szCs w:val="24"/>
              </w:rPr>
              <w:t>相談援助の理論と方法</w:t>
            </w: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2C3748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</w:p>
        </w:tc>
      </w:tr>
      <w:tr w:rsidR="002C3748" w:rsidTr="006F0924">
        <w:tc>
          <w:tcPr>
            <w:tcW w:w="1535" w:type="dxa"/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2C3748">
              <w:rPr>
                <w:rFonts w:ascii="HGSｺﾞｼｯｸM" w:eastAsia="HGSｺﾞｼｯｸM" w:hint="eastAsia"/>
                <w:sz w:val="28"/>
                <w:szCs w:val="28"/>
              </w:rPr>
              <w:t>９月18日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C3748">
              <w:rPr>
                <w:rFonts w:ascii="HGSｺﾞｼｯｸM" w:eastAsia="HGSｺﾞｼｯｸM" w:hint="eastAsia"/>
                <w:sz w:val="24"/>
                <w:szCs w:val="24"/>
              </w:rPr>
              <w:t>高齢者福祉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18" w:space="0" w:color="auto"/>
              <w:right w:val="single" w:sz="18" w:space="0" w:color="auto"/>
            </w:tcBorders>
          </w:tcPr>
          <w:p w:rsidR="002C3748" w:rsidRPr="002C3748" w:rsidRDefault="002C3748" w:rsidP="003866D5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C3748">
              <w:rPr>
                <w:rFonts w:ascii="HGSｺﾞｼｯｸM" w:eastAsia="HGSｺﾞｼｯｸM" w:hint="eastAsia"/>
                <w:sz w:val="24"/>
                <w:szCs w:val="24"/>
              </w:rPr>
              <w:t>児童・家庭福祉</w:t>
            </w: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748" w:rsidRDefault="002C3748" w:rsidP="003866D5">
            <w:pPr>
              <w:rPr>
                <w:rFonts w:ascii="HGSｺﾞｼｯｸM" w:eastAsia="HGSｺﾞｼｯｸM"/>
                <w:sz w:val="36"/>
                <w:szCs w:val="36"/>
              </w:rPr>
            </w:pPr>
          </w:p>
        </w:tc>
      </w:tr>
    </w:tbl>
    <w:p w:rsidR="002C3748" w:rsidRDefault="002C3748" w:rsidP="003866D5">
      <w:pPr>
        <w:rPr>
          <w:rFonts w:ascii="HGSｺﾞｼｯｸM" w:eastAsia="HGSｺﾞｼｯｸM"/>
          <w:sz w:val="36"/>
          <w:szCs w:val="36"/>
        </w:rPr>
      </w:pPr>
    </w:p>
    <w:p w:rsidR="006C4134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日時：９月１６日(</w:t>
      </w:r>
      <w:r>
        <w:rPr>
          <w:rFonts w:ascii="HGSｺﾞｼｯｸM" w:eastAsia="HGSｺﾞｼｯｸM" w:hint="eastAsia"/>
          <w:sz w:val="22"/>
        </w:rPr>
        <w:t>水）～１８日（金）９時～１６時２０分</w:t>
      </w:r>
    </w:p>
    <w:p w:rsidR="006C4134" w:rsidRPr="002C3748" w:rsidRDefault="006C4134" w:rsidP="006C4134">
      <w:pPr>
        <w:ind w:firstLineChars="400" w:firstLine="880"/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※３日間のうち、出席できる日時のみでも構いません。</w:t>
      </w:r>
    </w:p>
    <w:p w:rsidR="006C4134" w:rsidRPr="002C3748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教室：７２２教室（７号棟２階）</w:t>
      </w:r>
    </w:p>
    <w:p w:rsidR="006C4134" w:rsidRPr="003A32AB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受講料</w:t>
      </w:r>
      <w:r w:rsidRPr="003A32AB">
        <w:rPr>
          <w:rFonts w:ascii="HGSｺﾞｼｯｸM" w:eastAsia="HGSｺﾞｼｯｸM" w:hint="eastAsia"/>
          <w:sz w:val="22"/>
        </w:rPr>
        <w:t>(資料代として)：５００円　　※当日受付でお支払いください。</w:t>
      </w:r>
    </w:p>
    <w:p w:rsidR="006C4134" w:rsidRPr="002C3748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講師：本学教員・非常勤講師他</w:t>
      </w:r>
    </w:p>
    <w:p w:rsidR="006C4134" w:rsidRPr="002C3748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昼食：学食の利用も可能です。</w:t>
      </w:r>
    </w:p>
    <w:p w:rsidR="006C4134" w:rsidRPr="002C3748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 xml:space="preserve">問合せ：北翔大学人間福祉学部共同研究室　</w:t>
      </w:r>
      <w:r>
        <w:rPr>
          <w:rFonts w:ascii="ＭＳ 明朝" w:eastAsia="ＭＳ 明朝" w:hAnsi="ＭＳ 明朝" w:cs="ＭＳ 明朝" w:hint="eastAsia"/>
          <w:sz w:val="22"/>
        </w:rPr>
        <w:t>☎</w:t>
      </w:r>
      <w:r w:rsidRPr="002C3748">
        <w:rPr>
          <w:rFonts w:ascii="HGSｺﾞｼｯｸM" w:eastAsia="HGSｺﾞｼｯｸM" w:hint="eastAsia"/>
          <w:sz w:val="22"/>
        </w:rPr>
        <w:t>０１１－３８７－３６９３</w:t>
      </w:r>
    </w:p>
    <w:p w:rsidR="006C4134" w:rsidRDefault="006C4134" w:rsidP="006C4134">
      <w:pPr>
        <w:rPr>
          <w:rFonts w:ascii="HGSｺﾞｼｯｸM" w:eastAsia="HGSｺﾞｼｯｸM"/>
          <w:sz w:val="22"/>
        </w:rPr>
      </w:pPr>
      <w:r w:rsidRPr="002C3748">
        <w:rPr>
          <w:rFonts w:ascii="HGSｺﾞｼｯｸM" w:eastAsia="HGSｺﾞｼｯｸM" w:hint="eastAsia"/>
          <w:sz w:val="22"/>
        </w:rPr>
        <w:t>・すぐにお答えできない事項は、折り返し担当教員より連絡いたします。</w:t>
      </w:r>
    </w:p>
    <w:p w:rsidR="002C3748" w:rsidRPr="006C4134" w:rsidRDefault="002C3748" w:rsidP="002C3748">
      <w:pPr>
        <w:rPr>
          <w:rFonts w:ascii="HGSｺﾞｼｯｸM" w:eastAsia="HGSｺﾞｼｯｸM"/>
          <w:sz w:val="22"/>
        </w:rPr>
      </w:pPr>
    </w:p>
    <w:p w:rsidR="00A40008" w:rsidRDefault="00A40008" w:rsidP="002C3748">
      <w:pPr>
        <w:rPr>
          <w:rFonts w:ascii="HGSｺﾞｼｯｸM" w:eastAsia="HGSｺﾞｼｯｸM"/>
          <w:sz w:val="22"/>
        </w:rPr>
      </w:pPr>
      <w:bookmarkStart w:id="0" w:name="_GoBack"/>
      <w:bookmarkEnd w:id="0"/>
    </w:p>
    <w:p w:rsidR="00A40008" w:rsidRPr="00A40008" w:rsidRDefault="00A40008" w:rsidP="002C3748">
      <w:pPr>
        <w:rPr>
          <w:rFonts w:ascii="HGSｺﾞｼｯｸM" w:eastAsia="HGSｺﾞｼｯｸM"/>
          <w:b/>
          <w:sz w:val="22"/>
        </w:rPr>
      </w:pPr>
      <w:r w:rsidRPr="00A40008">
        <w:rPr>
          <w:rFonts w:ascii="HGSｺﾞｼｯｸM" w:eastAsia="HGSｺﾞｼｯｸM" w:hint="eastAsia"/>
          <w:b/>
          <w:sz w:val="22"/>
        </w:rPr>
        <w:t>申し込み締切り　８月３１日（月）</w:t>
      </w:r>
    </w:p>
    <w:p w:rsidR="002C3748" w:rsidRPr="00A40008" w:rsidRDefault="00A40008" w:rsidP="002C3748">
      <w:pPr>
        <w:rPr>
          <w:rFonts w:ascii="HGSｺﾞｼｯｸM" w:eastAsia="HGSｺﾞｼｯｸM"/>
          <w:b/>
          <w:sz w:val="28"/>
          <w:szCs w:val="28"/>
          <w:bdr w:val="single" w:sz="4" w:space="0" w:color="auto"/>
        </w:rPr>
      </w:pPr>
      <w:r w:rsidRPr="00A40008">
        <w:rPr>
          <w:rFonts w:ascii="HGSｺﾞｼｯｸM" w:eastAsia="HGSｺﾞｼｯｸM" w:hint="eastAsia"/>
          <w:b/>
          <w:sz w:val="28"/>
          <w:szCs w:val="28"/>
          <w:bdr w:val="single" w:sz="4" w:space="0" w:color="auto"/>
        </w:rPr>
        <w:t>ＦＡＸ</w:t>
      </w:r>
      <w:r w:rsidR="002C3748" w:rsidRPr="00A40008">
        <w:rPr>
          <w:rFonts w:ascii="HGSｺﾞｼｯｸM" w:eastAsia="HGSｺﾞｼｯｸM" w:hint="eastAsia"/>
          <w:b/>
          <w:sz w:val="28"/>
          <w:szCs w:val="28"/>
          <w:bdr w:val="single" w:sz="4" w:space="0" w:color="auto"/>
        </w:rPr>
        <w:t>送信</w:t>
      </w:r>
      <w:r w:rsidRPr="00A40008">
        <w:rPr>
          <w:rFonts w:ascii="HGSｺﾞｼｯｸM" w:eastAsia="HGSｺﾞｼｯｸM" w:hint="eastAsia"/>
          <w:b/>
          <w:sz w:val="28"/>
          <w:szCs w:val="28"/>
          <w:bdr w:val="single" w:sz="4" w:space="0" w:color="auto"/>
        </w:rPr>
        <w:t>先　　０１１－３８７－３６９２（人間福祉学部共同研究室）</w:t>
      </w:r>
    </w:p>
    <w:sectPr w:rsidR="002C3748" w:rsidRPr="00A40008" w:rsidSect="002C3748">
      <w:pgSz w:w="11906" w:h="16838" w:code="9"/>
      <w:pgMar w:top="1440" w:right="1080" w:bottom="1440" w:left="1080" w:header="851" w:footer="992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4A" w:rsidRDefault="00174C4A" w:rsidP="00F96E5B">
      <w:r>
        <w:separator/>
      </w:r>
    </w:p>
  </w:endnote>
  <w:endnote w:type="continuationSeparator" w:id="0">
    <w:p w:rsidR="00174C4A" w:rsidRDefault="00174C4A" w:rsidP="00F9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4A" w:rsidRDefault="00174C4A" w:rsidP="00F96E5B">
      <w:r>
        <w:separator/>
      </w:r>
    </w:p>
  </w:footnote>
  <w:footnote w:type="continuationSeparator" w:id="0">
    <w:p w:rsidR="00174C4A" w:rsidRDefault="00174C4A" w:rsidP="00F96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E0C"/>
    <w:multiLevelType w:val="hybridMultilevel"/>
    <w:tmpl w:val="27D2F8A0"/>
    <w:lvl w:ilvl="0" w:tplc="9BDA9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C97998"/>
    <w:multiLevelType w:val="hybridMultilevel"/>
    <w:tmpl w:val="48D0A0CC"/>
    <w:lvl w:ilvl="0" w:tplc="62F0E5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643437"/>
    <w:multiLevelType w:val="hybridMultilevel"/>
    <w:tmpl w:val="55A07774"/>
    <w:lvl w:ilvl="0" w:tplc="34CA93DE">
      <w:start w:val="2"/>
      <w:numFmt w:val="bullet"/>
      <w:lvlText w:val="○"/>
      <w:lvlJc w:val="left"/>
      <w:pPr>
        <w:tabs>
          <w:tab w:val="num" w:pos="581"/>
        </w:tabs>
        <w:ind w:left="581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3">
    <w:nsid w:val="195332E4"/>
    <w:multiLevelType w:val="hybridMultilevel"/>
    <w:tmpl w:val="1902E4CA"/>
    <w:lvl w:ilvl="0" w:tplc="A984D2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48572F"/>
    <w:multiLevelType w:val="hybridMultilevel"/>
    <w:tmpl w:val="6E6A352C"/>
    <w:lvl w:ilvl="0" w:tplc="EA4A96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6D4211"/>
    <w:multiLevelType w:val="hybridMultilevel"/>
    <w:tmpl w:val="9A58B7BE"/>
    <w:lvl w:ilvl="0" w:tplc="EF4E3550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>
    <w:nsid w:val="349F7778"/>
    <w:multiLevelType w:val="hybridMultilevel"/>
    <w:tmpl w:val="E0941260"/>
    <w:lvl w:ilvl="0" w:tplc="B11C0C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585373"/>
    <w:multiLevelType w:val="hybridMultilevel"/>
    <w:tmpl w:val="777C649C"/>
    <w:lvl w:ilvl="0" w:tplc="EF32D8DE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>
    <w:nsid w:val="3DB21957"/>
    <w:multiLevelType w:val="hybridMultilevel"/>
    <w:tmpl w:val="03647B18"/>
    <w:lvl w:ilvl="0" w:tplc="F61E6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E11697"/>
    <w:multiLevelType w:val="hybridMultilevel"/>
    <w:tmpl w:val="220A5024"/>
    <w:lvl w:ilvl="0" w:tplc="1070E7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4221CC"/>
    <w:multiLevelType w:val="hybridMultilevel"/>
    <w:tmpl w:val="945C332C"/>
    <w:lvl w:ilvl="0" w:tplc="302676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66362B"/>
    <w:multiLevelType w:val="hybridMultilevel"/>
    <w:tmpl w:val="A052D42E"/>
    <w:lvl w:ilvl="0" w:tplc="37169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2E15A8"/>
    <w:multiLevelType w:val="hybridMultilevel"/>
    <w:tmpl w:val="0264F43E"/>
    <w:lvl w:ilvl="0" w:tplc="98149EDE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6727CC"/>
    <w:multiLevelType w:val="hybridMultilevel"/>
    <w:tmpl w:val="C8667716"/>
    <w:lvl w:ilvl="0" w:tplc="420E75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5B"/>
    <w:rsid w:val="0000331B"/>
    <w:rsid w:val="00052EA8"/>
    <w:rsid w:val="00067705"/>
    <w:rsid w:val="00071DC2"/>
    <w:rsid w:val="00073344"/>
    <w:rsid w:val="00085056"/>
    <w:rsid w:val="0009630F"/>
    <w:rsid w:val="000A1970"/>
    <w:rsid w:val="000E32AC"/>
    <w:rsid w:val="000F487B"/>
    <w:rsid w:val="0010264F"/>
    <w:rsid w:val="0012226A"/>
    <w:rsid w:val="00123700"/>
    <w:rsid w:val="00151459"/>
    <w:rsid w:val="001660E6"/>
    <w:rsid w:val="00174C4A"/>
    <w:rsid w:val="00187D4E"/>
    <w:rsid w:val="001C187A"/>
    <w:rsid w:val="001C223A"/>
    <w:rsid w:val="001E6406"/>
    <w:rsid w:val="0023473F"/>
    <w:rsid w:val="00240EF4"/>
    <w:rsid w:val="00243935"/>
    <w:rsid w:val="00251362"/>
    <w:rsid w:val="00251EFA"/>
    <w:rsid w:val="00254FF4"/>
    <w:rsid w:val="00271976"/>
    <w:rsid w:val="0029461E"/>
    <w:rsid w:val="002946E5"/>
    <w:rsid w:val="002C3748"/>
    <w:rsid w:val="002C5A8A"/>
    <w:rsid w:val="002E458E"/>
    <w:rsid w:val="00303DE7"/>
    <w:rsid w:val="00343B8F"/>
    <w:rsid w:val="00361D94"/>
    <w:rsid w:val="00382F4F"/>
    <w:rsid w:val="003866D5"/>
    <w:rsid w:val="003A32AB"/>
    <w:rsid w:val="003D0264"/>
    <w:rsid w:val="003F37A2"/>
    <w:rsid w:val="00407130"/>
    <w:rsid w:val="00421388"/>
    <w:rsid w:val="0046122B"/>
    <w:rsid w:val="0047254E"/>
    <w:rsid w:val="0049561C"/>
    <w:rsid w:val="004A792A"/>
    <w:rsid w:val="004D4A65"/>
    <w:rsid w:val="004F51C0"/>
    <w:rsid w:val="004F730F"/>
    <w:rsid w:val="00512E29"/>
    <w:rsid w:val="0053176C"/>
    <w:rsid w:val="00546AB9"/>
    <w:rsid w:val="00550F7D"/>
    <w:rsid w:val="00580C6F"/>
    <w:rsid w:val="00595DA2"/>
    <w:rsid w:val="005B1475"/>
    <w:rsid w:val="005B5C7E"/>
    <w:rsid w:val="005E5CB7"/>
    <w:rsid w:val="00603FDE"/>
    <w:rsid w:val="00612CC4"/>
    <w:rsid w:val="00612D7F"/>
    <w:rsid w:val="00626467"/>
    <w:rsid w:val="00635B2D"/>
    <w:rsid w:val="0066099C"/>
    <w:rsid w:val="00661B70"/>
    <w:rsid w:val="00664AD9"/>
    <w:rsid w:val="00671B0B"/>
    <w:rsid w:val="006920D1"/>
    <w:rsid w:val="006B30DD"/>
    <w:rsid w:val="006C4134"/>
    <w:rsid w:val="006F0924"/>
    <w:rsid w:val="007167A7"/>
    <w:rsid w:val="007173CA"/>
    <w:rsid w:val="007346E2"/>
    <w:rsid w:val="007537FA"/>
    <w:rsid w:val="0077176E"/>
    <w:rsid w:val="0077616D"/>
    <w:rsid w:val="007837D7"/>
    <w:rsid w:val="00787A0E"/>
    <w:rsid w:val="00795CF3"/>
    <w:rsid w:val="007A3362"/>
    <w:rsid w:val="007A7241"/>
    <w:rsid w:val="007B0DAD"/>
    <w:rsid w:val="007F196B"/>
    <w:rsid w:val="00800CF1"/>
    <w:rsid w:val="008010DD"/>
    <w:rsid w:val="00827C86"/>
    <w:rsid w:val="008305F8"/>
    <w:rsid w:val="00853771"/>
    <w:rsid w:val="00866A04"/>
    <w:rsid w:val="008A3C44"/>
    <w:rsid w:val="008C0B58"/>
    <w:rsid w:val="008D4257"/>
    <w:rsid w:val="008F2979"/>
    <w:rsid w:val="00907FFA"/>
    <w:rsid w:val="00910DEB"/>
    <w:rsid w:val="009259DE"/>
    <w:rsid w:val="00932640"/>
    <w:rsid w:val="009674C9"/>
    <w:rsid w:val="00973199"/>
    <w:rsid w:val="00981E77"/>
    <w:rsid w:val="009B3C3A"/>
    <w:rsid w:val="009C3D0A"/>
    <w:rsid w:val="009D2623"/>
    <w:rsid w:val="009D5CE7"/>
    <w:rsid w:val="00A2658A"/>
    <w:rsid w:val="00A40008"/>
    <w:rsid w:val="00A57B5D"/>
    <w:rsid w:val="00AD3F94"/>
    <w:rsid w:val="00B067C5"/>
    <w:rsid w:val="00B43AA1"/>
    <w:rsid w:val="00BF6EEC"/>
    <w:rsid w:val="00C00D75"/>
    <w:rsid w:val="00C17F75"/>
    <w:rsid w:val="00C2236D"/>
    <w:rsid w:val="00C47ADB"/>
    <w:rsid w:val="00C70769"/>
    <w:rsid w:val="00C73257"/>
    <w:rsid w:val="00C813F9"/>
    <w:rsid w:val="00C92DA3"/>
    <w:rsid w:val="00C93EE6"/>
    <w:rsid w:val="00CC2057"/>
    <w:rsid w:val="00CD1E42"/>
    <w:rsid w:val="00CD5092"/>
    <w:rsid w:val="00CD7743"/>
    <w:rsid w:val="00CE1DA4"/>
    <w:rsid w:val="00D3501E"/>
    <w:rsid w:val="00D35883"/>
    <w:rsid w:val="00D37918"/>
    <w:rsid w:val="00DA5C82"/>
    <w:rsid w:val="00DB6935"/>
    <w:rsid w:val="00DC6349"/>
    <w:rsid w:val="00DD091F"/>
    <w:rsid w:val="00DF23C0"/>
    <w:rsid w:val="00E84C42"/>
    <w:rsid w:val="00EA523F"/>
    <w:rsid w:val="00EA70A2"/>
    <w:rsid w:val="00EB17C4"/>
    <w:rsid w:val="00ED55D5"/>
    <w:rsid w:val="00EF5E3F"/>
    <w:rsid w:val="00F448EE"/>
    <w:rsid w:val="00F62763"/>
    <w:rsid w:val="00F7129D"/>
    <w:rsid w:val="00F93C91"/>
    <w:rsid w:val="00F96E5B"/>
    <w:rsid w:val="00FB0D7C"/>
    <w:rsid w:val="00FB3D44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6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96E5B"/>
  </w:style>
  <w:style w:type="paragraph" w:styleId="a5">
    <w:name w:val="footer"/>
    <w:basedOn w:val="a"/>
    <w:link w:val="a6"/>
    <w:uiPriority w:val="99"/>
    <w:semiHidden/>
    <w:unhideWhenUsed/>
    <w:rsid w:val="00F96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96E5B"/>
  </w:style>
  <w:style w:type="paragraph" w:styleId="a7">
    <w:name w:val="List Paragraph"/>
    <w:basedOn w:val="a"/>
    <w:uiPriority w:val="34"/>
    <w:qFormat/>
    <w:rsid w:val="00F96E5B"/>
    <w:pPr>
      <w:ind w:leftChars="400" w:left="840"/>
    </w:pPr>
  </w:style>
  <w:style w:type="table" w:styleId="a8">
    <w:name w:val="Table Grid"/>
    <w:basedOn w:val="a1"/>
    <w:uiPriority w:val="59"/>
    <w:rsid w:val="00F96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12chab1">
    <w:name w:val="size12chab1"/>
    <w:basedOn w:val="a0"/>
    <w:rsid w:val="004A792A"/>
    <w:rPr>
      <w:rFonts w:ascii="Osaka" w:hAnsi="Osaka" w:hint="default"/>
      <w:b/>
      <w:bCs/>
      <w:color w:val="320808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7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ize12orangeb1">
    <w:name w:val="size12orangeb1"/>
    <w:basedOn w:val="a0"/>
    <w:rsid w:val="004A792A"/>
    <w:rPr>
      <w:rFonts w:ascii="Osaka" w:hAnsi="Osaka" w:hint="default"/>
      <w:b/>
      <w:bCs/>
      <w:color w:val="EB7A03"/>
      <w:sz w:val="18"/>
      <w:szCs w:val="18"/>
    </w:rPr>
  </w:style>
  <w:style w:type="character" w:customStyle="1" w:styleId="size12gray1">
    <w:name w:val="size12gray1"/>
    <w:basedOn w:val="a0"/>
    <w:rsid w:val="004A792A"/>
    <w:rPr>
      <w:rFonts w:ascii="Osaka" w:hAnsi="Osaka" w:hint="default"/>
      <w:color w:val="333333"/>
      <w:sz w:val="18"/>
      <w:szCs w:val="18"/>
    </w:rPr>
  </w:style>
  <w:style w:type="character" w:styleId="a9">
    <w:name w:val="Hyperlink"/>
    <w:basedOn w:val="a0"/>
    <w:uiPriority w:val="99"/>
    <w:unhideWhenUsed/>
    <w:rsid w:val="002719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19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A1970"/>
  </w:style>
  <w:style w:type="character" w:customStyle="1" w:styleId="ad">
    <w:name w:val="日付 (文字)"/>
    <w:basedOn w:val="a0"/>
    <w:link w:val="ac"/>
    <w:uiPriority w:val="99"/>
    <w:semiHidden/>
    <w:rsid w:val="000A1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357157-388B-4DBA-BF72-98588E5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形　良子</dc:creator>
  <cp:lastModifiedBy>尾形　良子</cp:lastModifiedBy>
  <cp:revision>3</cp:revision>
  <dcterms:created xsi:type="dcterms:W3CDTF">2015-08-05T10:37:00Z</dcterms:created>
  <dcterms:modified xsi:type="dcterms:W3CDTF">2015-08-05T10:38:00Z</dcterms:modified>
</cp:coreProperties>
</file>